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6B22EA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0F9E49A4" w:rsidR="008324E5" w:rsidRDefault="003D0442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3D0442" w14:paraId="4F16D9A1" w14:textId="77777777">
        <w:tc>
          <w:tcPr>
            <w:tcW w:w="2763" w:type="dxa"/>
          </w:tcPr>
          <w:p w14:paraId="1B4D4D26" w14:textId="2B260BE0" w:rsidR="003D0442" w:rsidRDefault="003D0442">
            <w:r>
              <w:t>ENABLE_AREA</w:t>
            </w:r>
          </w:p>
        </w:tc>
        <w:tc>
          <w:tcPr>
            <w:tcW w:w="2763" w:type="dxa"/>
          </w:tcPr>
          <w:p w14:paraId="7F9567B8" w14:textId="6DA250BC" w:rsidR="003D0442" w:rsidRDefault="003D0442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21B8F189" w14:textId="64D88E21" w:rsidR="003D0442" w:rsidRDefault="003D0442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 w:rsidR="0003581F">
              <w:rPr>
                <w:rFonts w:hint="eastAsia"/>
              </w:rPr>
              <w:t>省</w:t>
            </w:r>
            <w:r>
              <w:t>）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bookmarkStart w:id="0" w:name="_GoBack"/>
            <w:bookmarkEnd w:id="0"/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77777777" w:rsidR="008324E5" w:rsidRDefault="006B22EA">
            <w:r>
              <w:rPr>
                <w:rFonts w:hint="eastAsia"/>
              </w:rPr>
              <w:t>SERV_PROD_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lastRenderedPageBreak/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 w:rsidTr="00484286">
        <w:trPr>
          <w:trHeight w:val="269"/>
        </w:trPr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77777777" w:rsidR="008324E5" w:rsidRDefault="006B22EA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69351E" w14:paraId="2E002B57" w14:textId="77777777">
        <w:tc>
          <w:tcPr>
            <w:tcW w:w="2763" w:type="dxa"/>
          </w:tcPr>
          <w:p w14:paraId="0EFA7909" w14:textId="578B82E5" w:rsidR="0069351E" w:rsidRDefault="0069351E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3A020425" w14:textId="77777777" w:rsidR="0069351E" w:rsidRDefault="0069351E"/>
        </w:tc>
        <w:tc>
          <w:tcPr>
            <w:tcW w:w="2764" w:type="dxa"/>
          </w:tcPr>
          <w:p w14:paraId="7A65C9EB" w14:textId="34609DBA" w:rsidR="0069351E" w:rsidRDefault="0069351E">
            <w:r>
              <w:t>下游名称</w:t>
            </w:r>
          </w:p>
        </w:tc>
      </w:tr>
      <w:tr w:rsidR="0069351E" w14:paraId="72DE588F" w14:textId="77777777">
        <w:tc>
          <w:tcPr>
            <w:tcW w:w="2763" w:type="dxa"/>
          </w:tcPr>
          <w:p w14:paraId="1228C62E" w14:textId="10B90BD6" w:rsidR="0069351E" w:rsidRDefault="0069351E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41478630" w14:textId="77777777" w:rsidR="0069351E" w:rsidRDefault="0069351E"/>
        </w:tc>
        <w:tc>
          <w:tcPr>
            <w:tcW w:w="2764" w:type="dxa"/>
          </w:tcPr>
          <w:p w14:paraId="6FF3B11B" w14:textId="1158DD08" w:rsidR="0069351E" w:rsidRDefault="0069351E">
            <w:r>
              <w:t>供应商名称</w:t>
            </w:r>
          </w:p>
        </w:tc>
      </w:tr>
      <w:tr w:rsidR="0069351E" w14:paraId="689C775C" w14:textId="77777777">
        <w:tc>
          <w:tcPr>
            <w:tcW w:w="2763" w:type="dxa"/>
          </w:tcPr>
          <w:p w14:paraId="49FD519A" w14:textId="559BFA22" w:rsidR="0069351E" w:rsidRDefault="0069351E">
            <w:r>
              <w:t>Phone</w:t>
            </w:r>
          </w:p>
        </w:tc>
        <w:tc>
          <w:tcPr>
            <w:tcW w:w="2763" w:type="dxa"/>
          </w:tcPr>
          <w:p w14:paraId="16305B03" w14:textId="77777777" w:rsidR="0069351E" w:rsidRDefault="0069351E"/>
        </w:tc>
        <w:tc>
          <w:tcPr>
            <w:tcW w:w="2764" w:type="dxa"/>
          </w:tcPr>
          <w:p w14:paraId="5820424D" w14:textId="5BD7D1E7" w:rsidR="0069351E" w:rsidRDefault="0069351E">
            <w:r>
              <w:t>手机号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69351E" w14:paraId="0A7EF061" w14:textId="77777777">
        <w:tc>
          <w:tcPr>
            <w:tcW w:w="2763" w:type="dxa"/>
          </w:tcPr>
          <w:p w14:paraId="5F0531B1" w14:textId="42D87BB3" w:rsidR="0069351E" w:rsidRDefault="0069351E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65503275" w14:textId="77777777" w:rsidR="0069351E" w:rsidRDefault="0069351E"/>
        </w:tc>
        <w:tc>
          <w:tcPr>
            <w:tcW w:w="2764" w:type="dxa"/>
          </w:tcPr>
          <w:p w14:paraId="50ACA691" w14:textId="7090BDB0" w:rsidR="0069351E" w:rsidRDefault="0069351E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69351E" w14:paraId="50CDBF7C" w14:textId="77777777">
        <w:tc>
          <w:tcPr>
            <w:tcW w:w="2763" w:type="dxa"/>
          </w:tcPr>
          <w:p w14:paraId="029654E2" w14:textId="79E5F2D7" w:rsidR="0069351E" w:rsidRDefault="0069351E">
            <w:r>
              <w:t>Purchased</w:t>
            </w:r>
          </w:p>
        </w:tc>
        <w:tc>
          <w:tcPr>
            <w:tcW w:w="2763" w:type="dxa"/>
          </w:tcPr>
          <w:p w14:paraId="5C4313ED" w14:textId="77777777" w:rsidR="0069351E" w:rsidRDefault="0069351E"/>
        </w:tc>
        <w:tc>
          <w:tcPr>
            <w:tcW w:w="2764" w:type="dxa"/>
          </w:tcPr>
          <w:p w14:paraId="1460634A" w14:textId="4800AD85" w:rsidR="0069351E" w:rsidRDefault="0069351E">
            <w:r>
              <w:t>流量包</w:t>
            </w:r>
            <w:r w:rsidR="005D29EC">
              <w:t>购买</w:t>
            </w:r>
            <w:r>
              <w:t>价格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77777777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  <w:tr w:rsidR="0069351E" w14:paraId="3C42DE3F" w14:textId="77777777">
        <w:tc>
          <w:tcPr>
            <w:tcW w:w="2763" w:type="dxa"/>
          </w:tcPr>
          <w:p w14:paraId="55C5CC6C" w14:textId="09E531AB" w:rsidR="0069351E" w:rsidRDefault="0069351E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2040418C" w14:textId="77777777" w:rsidR="0069351E" w:rsidRDefault="0069351E"/>
        </w:tc>
        <w:tc>
          <w:tcPr>
            <w:tcW w:w="2764" w:type="dxa"/>
          </w:tcPr>
          <w:p w14:paraId="5C1F6A6E" w14:textId="337688C1" w:rsidR="0069351E" w:rsidRDefault="0069351E">
            <w:r>
              <w:t>创建时间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61B41"/>
    <w:rsid w:val="00BA4A3E"/>
    <w:rsid w:val="00BC4D76"/>
    <w:rsid w:val="00BF7F06"/>
    <w:rsid w:val="00C00712"/>
    <w:rsid w:val="00C25242"/>
    <w:rsid w:val="00CE73C6"/>
    <w:rsid w:val="00D07648"/>
    <w:rsid w:val="00D27BC1"/>
    <w:rsid w:val="00E14871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B3291-D034-D64C-BE5F-D11E3378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17</Words>
  <Characters>3517</Characters>
  <Application>Microsoft Macintosh Word</Application>
  <DocSecurity>0</DocSecurity>
  <Lines>29</Lines>
  <Paragraphs>8</Paragraphs>
  <ScaleCrop>false</ScaleCrop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1</cp:revision>
  <dcterms:created xsi:type="dcterms:W3CDTF">2016-07-03T07:39:00Z</dcterms:created>
  <dcterms:modified xsi:type="dcterms:W3CDTF">2016-07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